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176D24">
              <w:rPr>
                <w:rFonts w:asciiTheme="majorHAnsi" w:eastAsiaTheme="majorEastAsia" w:hAnsiTheme="majorHAnsi" w:cstheme="majorBidi"/>
                <w:sz w:val="36"/>
                <w:szCs w:val="36"/>
              </w:rPr>
              <w:t>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76D24"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176D24" w:rsidP="002625C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2625C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8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763D1F0" wp14:editId="0B79B45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176D24" w:rsidP="00AD2065">
      <w:pPr>
        <w:rPr>
          <w:b/>
        </w:rPr>
      </w:pPr>
      <w:r>
        <w:rPr>
          <w:b/>
        </w:rPr>
        <w:t>Ocak</w:t>
      </w:r>
      <w:r w:rsidR="007E6746">
        <w:rPr>
          <w:b/>
        </w:rPr>
        <w:t xml:space="preserve"> </w:t>
      </w:r>
      <w:r>
        <w:rPr>
          <w:b/>
        </w:rPr>
        <w:t>2018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6</w:t>
      </w:r>
      <w:r w:rsidR="00C75496">
        <w:rPr>
          <w:b/>
        </w:rPr>
        <w:t xml:space="preserve"> </w:t>
      </w:r>
      <w:r>
        <w:rPr>
          <w:b/>
        </w:rPr>
        <w:t>Mart</w:t>
      </w:r>
      <w:r w:rsidR="00B74AF8">
        <w:rPr>
          <w:b/>
        </w:rPr>
        <w:t xml:space="preserve"> </w:t>
      </w:r>
      <w:r w:rsidR="002625C7">
        <w:rPr>
          <w:b/>
        </w:rPr>
        <w:t>2018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6F0E9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64AF5AB6" wp14:editId="182DD853">
            <wp:extent cx="5972175" cy="310515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6F0E9D" w:rsidRDefault="006F0E9D" w:rsidP="00C144CC">
      <w:pPr>
        <w:jc w:val="both"/>
      </w:pPr>
      <w:r w:rsidRPr="006F0E9D">
        <w:t>Ocak</w:t>
      </w:r>
      <w:r w:rsidR="00574C38" w:rsidRPr="006F0E9D">
        <w:t xml:space="preserve"> ayında Türkiye (TR) Geneli </w:t>
      </w:r>
      <w:r w:rsidR="007B58E6" w:rsidRPr="006F0E9D">
        <w:t>Sanayi Üretim Endeksi</w:t>
      </w:r>
      <w:r w:rsidR="00574C38" w:rsidRPr="006F0E9D">
        <w:t xml:space="preserve"> </w:t>
      </w:r>
      <w:r w:rsidR="00EE2F80" w:rsidRPr="006F0E9D">
        <w:rPr>
          <w:b/>
          <w:u w:val="single"/>
        </w:rPr>
        <w:t>bir önceki aya (</w:t>
      </w:r>
      <w:r w:rsidRPr="006F0E9D">
        <w:rPr>
          <w:b/>
          <w:u w:val="single"/>
        </w:rPr>
        <w:t>Aralık</w:t>
      </w:r>
      <w:r w:rsidR="0092656D" w:rsidRPr="006F0E9D">
        <w:rPr>
          <w:b/>
          <w:u w:val="single"/>
        </w:rPr>
        <w:t xml:space="preserve"> 2017</w:t>
      </w:r>
      <w:r w:rsidR="00574C38" w:rsidRPr="006F0E9D">
        <w:rPr>
          <w:b/>
          <w:u w:val="single"/>
        </w:rPr>
        <w:t>) göre</w:t>
      </w:r>
      <w:r w:rsidR="00574C38" w:rsidRPr="006F0E9D">
        <w:t xml:space="preserve"> yüzde </w:t>
      </w:r>
      <w:r w:rsidRPr="006F0E9D">
        <w:t>0,8</w:t>
      </w:r>
      <w:r w:rsidR="00E7657B" w:rsidRPr="006F0E9D">
        <w:t xml:space="preserve"> </w:t>
      </w:r>
      <w:r w:rsidRPr="006F0E9D">
        <w:t>azalış</w:t>
      </w:r>
      <w:r w:rsidR="00FE2D1A" w:rsidRPr="006F0E9D">
        <w:t xml:space="preserve"> </w:t>
      </w:r>
      <w:r w:rsidR="00370B3E" w:rsidRPr="006F0E9D">
        <w:t>göst</w:t>
      </w:r>
      <w:r w:rsidR="004B6888" w:rsidRPr="006F0E9D">
        <w:t>ermiştir</w:t>
      </w:r>
      <w:r w:rsidR="00574C38" w:rsidRPr="006F0E9D">
        <w:t xml:space="preserve">. </w:t>
      </w:r>
      <w:r w:rsidRPr="006F0E9D">
        <w:t>Ocak (2018</w:t>
      </w:r>
      <w:r w:rsidR="00574C38" w:rsidRPr="006F0E9D">
        <w:t>) ayında</w:t>
      </w:r>
      <w:r w:rsidR="007E6746" w:rsidRPr="006F0E9D">
        <w:t xml:space="preserve">ki </w:t>
      </w:r>
      <w:r w:rsidR="00F27E6F">
        <w:t>azalışta</w:t>
      </w:r>
      <w:r w:rsidR="00DB1F8E" w:rsidRPr="006F0E9D">
        <w:t xml:space="preserve"> </w:t>
      </w:r>
      <w:r w:rsidR="007E6746" w:rsidRPr="006F0E9D">
        <w:t xml:space="preserve">bir önceki </w:t>
      </w:r>
      <w:r w:rsidR="0092656D" w:rsidRPr="006F0E9D">
        <w:t>aya göre</w:t>
      </w:r>
      <w:r w:rsidR="00DB1F8E" w:rsidRPr="006F0E9D">
        <w:t xml:space="preserve"> </w:t>
      </w:r>
      <w:r w:rsidRPr="006F0E9D">
        <w:t>imalat sanayi sektöründeki yüzde 1,2’li</w:t>
      </w:r>
      <w:r w:rsidR="00BF1C98" w:rsidRPr="006F0E9D">
        <w:t xml:space="preserve">k </w:t>
      </w:r>
      <w:r w:rsidRPr="006F0E9D">
        <w:t>azalışın</w:t>
      </w:r>
      <w:r w:rsidR="00BF1C98" w:rsidRPr="006F0E9D">
        <w:t xml:space="preserve"> etkili olduğu görülmektedir.</w:t>
      </w:r>
      <w:r w:rsidR="003F266E" w:rsidRPr="006F0E9D">
        <w:t xml:space="preserve"> </w:t>
      </w:r>
      <w:r w:rsidRPr="006F0E9D">
        <w:t xml:space="preserve">Madencilik ve </w:t>
      </w:r>
      <w:proofErr w:type="spellStart"/>
      <w:r w:rsidRPr="006F0E9D">
        <w:t>taşocakçılığı</w:t>
      </w:r>
      <w:proofErr w:type="spellEnd"/>
      <w:r w:rsidRPr="006F0E9D">
        <w:t xml:space="preserve"> sektöründe bir önceki aya göre yüzde 5,2’lik ve e</w:t>
      </w:r>
      <w:r w:rsidR="00B33F14" w:rsidRPr="006F0E9D">
        <w:t>lektrik, gaz, buhar ve iklimlendirme üre</w:t>
      </w:r>
      <w:r w:rsidRPr="006F0E9D">
        <w:t>timi ve dağıtımı sektöründe bir önceki aya göre yüzde 0,6’lık artış</w:t>
      </w:r>
      <w:r w:rsidR="00B33F14" w:rsidRPr="006F0E9D">
        <w:t xml:space="preserve"> yaşanmıştır. </w:t>
      </w:r>
    </w:p>
    <w:p w:rsidR="007B58E6" w:rsidRPr="00F27E6F" w:rsidRDefault="00C04441" w:rsidP="007B58E6">
      <w:pPr>
        <w:jc w:val="both"/>
      </w:pPr>
      <w:r w:rsidRPr="00F27E6F">
        <w:t>Ana sanayi gruplarına</w:t>
      </w:r>
      <w:r w:rsidR="007B58E6" w:rsidRPr="00F27E6F">
        <w:t xml:space="preserve"> bakıldığında </w:t>
      </w:r>
      <w:r w:rsidR="0003703C" w:rsidRPr="00F27E6F">
        <w:t xml:space="preserve">toplam sanayi endeksindeki </w:t>
      </w:r>
      <w:r w:rsidR="006F0E9D" w:rsidRPr="00F27E6F">
        <w:t>azalışta</w:t>
      </w:r>
      <w:r w:rsidR="009E2652" w:rsidRPr="00F27E6F">
        <w:t xml:space="preserve"> </w:t>
      </w:r>
      <w:r w:rsidR="006F0E9D" w:rsidRPr="00F27E6F">
        <w:t xml:space="preserve">sermaye malı, </w:t>
      </w:r>
      <w:r w:rsidR="00F27E6F" w:rsidRPr="00F27E6F">
        <w:t xml:space="preserve">dayanıklı tüketim malı ve </w:t>
      </w:r>
      <w:r w:rsidR="00B33F14" w:rsidRPr="00F27E6F">
        <w:t>dayanıksı</w:t>
      </w:r>
      <w:r w:rsidR="00F27E6F" w:rsidRPr="00F27E6F">
        <w:t xml:space="preserve">z tüketim malında </w:t>
      </w:r>
      <w:r w:rsidR="00736EAB" w:rsidRPr="00F27E6F">
        <w:t xml:space="preserve">yaşanan </w:t>
      </w:r>
      <w:r w:rsidR="00F27E6F" w:rsidRPr="00F27E6F">
        <w:t>azalışın</w:t>
      </w:r>
      <w:r w:rsidR="007B58E6" w:rsidRPr="00F27E6F">
        <w:t xml:space="preserve"> etkisi oldu</w:t>
      </w:r>
      <w:r w:rsidR="00FD0F6A" w:rsidRPr="00F27E6F">
        <w:t>ğu görülmektedir</w:t>
      </w:r>
      <w:r w:rsidR="00521423" w:rsidRPr="00F27E6F">
        <w:t xml:space="preserve"> (</w:t>
      </w:r>
      <w:r w:rsidR="00F27E6F" w:rsidRPr="00F27E6F">
        <w:t>sırasıyla yüzde 4,3’lük, 1,3’lük ve 0,4’lü</w:t>
      </w:r>
      <w:r w:rsidR="00B33F14" w:rsidRPr="00F27E6F">
        <w:t>k</w:t>
      </w:r>
      <w:r w:rsidR="004B6888" w:rsidRPr="00F27E6F">
        <w:t xml:space="preserve"> </w:t>
      </w:r>
      <w:r w:rsidR="00F27E6F" w:rsidRPr="00F27E6F">
        <w:t>azalışlar</w:t>
      </w:r>
      <w:r w:rsidR="0003703C" w:rsidRPr="00F27E6F">
        <w:t>)</w:t>
      </w:r>
      <w:r w:rsidR="007B58E6" w:rsidRPr="00F27E6F">
        <w:t>.</w:t>
      </w:r>
    </w:p>
    <w:p w:rsidR="004B6888" w:rsidRDefault="00F27E6F" w:rsidP="00160C8F">
      <w:pPr>
        <w:jc w:val="both"/>
      </w:pPr>
      <w:r>
        <w:lastRenderedPageBreak/>
        <w:t xml:space="preserve">Teknoloji sınıflarına bakıldığında bir önceki aya göre </w:t>
      </w:r>
      <w:r w:rsidR="00E67764">
        <w:t xml:space="preserve">orta düşük teknolojili üretimde </w:t>
      </w:r>
      <w:r>
        <w:t xml:space="preserve">yüzde </w:t>
      </w:r>
      <w:r>
        <w:t>2,4’</w:t>
      </w:r>
      <w:r w:rsidR="00E67764">
        <w:t xml:space="preserve">lük, </w:t>
      </w:r>
      <w:r>
        <w:t xml:space="preserve"> orta ileri teknoloji</w:t>
      </w:r>
      <w:r w:rsidR="005B7F6F">
        <w:t>li</w:t>
      </w:r>
      <w:r>
        <w:t xml:space="preserve"> üretimde</w:t>
      </w:r>
      <w:r w:rsidR="00E67764">
        <w:t xml:space="preserve"> </w:t>
      </w:r>
      <w:r>
        <w:t xml:space="preserve">yüzde 1,5’lik ve düşük </w:t>
      </w:r>
      <w:r w:rsidR="009E5A0A">
        <w:t>teknoloji</w:t>
      </w:r>
      <w:r w:rsidR="005B7F6F">
        <w:t>li üretim</w:t>
      </w:r>
      <w:r w:rsidR="009E5A0A">
        <w:t xml:space="preserve">de </w:t>
      </w:r>
      <w:r>
        <w:t xml:space="preserve">yüzde 0,9’luk azalış </w:t>
      </w:r>
      <w:r w:rsidR="00E67764">
        <w:t xml:space="preserve">yaşanırken; </w:t>
      </w:r>
      <w:r>
        <w:t xml:space="preserve"> </w:t>
      </w:r>
      <w:r w:rsidR="00E67764">
        <w:t>i</w:t>
      </w:r>
      <w:r>
        <w:t>leri teknoloji</w:t>
      </w:r>
      <w:r w:rsidR="005B7F6F">
        <w:t>li</w:t>
      </w:r>
      <w:r>
        <w:t xml:space="preserve"> üretimde yüzde 4,2’lik artış yaşanmıştır. </w:t>
      </w:r>
      <w:bookmarkStart w:id="0" w:name="_GoBack"/>
      <w:bookmarkEnd w:id="0"/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Ocak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737710" w:rsidRPr="004D5C8C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737710" w:rsidRDefault="00737710" w:rsidP="00737710">
      <w:pPr>
        <w:jc w:val="both"/>
      </w:pPr>
      <w:r>
        <w:rPr>
          <w:noProof/>
        </w:rPr>
        <w:drawing>
          <wp:inline distT="0" distB="0" distL="0" distR="0" wp14:anchorId="40AC5583" wp14:editId="2E596220">
            <wp:extent cx="5343525" cy="2466975"/>
            <wp:effectExtent l="0" t="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7710" w:rsidRDefault="00737710" w:rsidP="00160C8F">
      <w:pPr>
        <w:jc w:val="both"/>
      </w:pPr>
    </w:p>
    <w:p w:rsidR="002D4D88" w:rsidRPr="009E5A0A" w:rsidRDefault="00160C8F" w:rsidP="00160C8F">
      <w:pPr>
        <w:jc w:val="both"/>
      </w:pPr>
      <w:r w:rsidRPr="009E5A0A">
        <w:t xml:space="preserve">Endeks </w:t>
      </w:r>
      <w:r w:rsidRPr="009E5A0A">
        <w:rPr>
          <w:b/>
          <w:u w:val="single"/>
        </w:rPr>
        <w:t>bir önceki yılın aynı ayına göre</w:t>
      </w:r>
      <w:r w:rsidRPr="009E5A0A">
        <w:t xml:space="preserve"> yüzde </w:t>
      </w:r>
      <w:r w:rsidR="009E5A0A" w:rsidRPr="009E5A0A">
        <w:t>12</w:t>
      </w:r>
      <w:r w:rsidR="002D4D88" w:rsidRPr="009E5A0A">
        <w:t xml:space="preserve"> </w:t>
      </w:r>
      <w:r w:rsidRPr="009E5A0A">
        <w:t xml:space="preserve">oranında </w:t>
      </w:r>
      <w:r w:rsidR="00756492" w:rsidRPr="009E5A0A">
        <w:t xml:space="preserve">artış </w:t>
      </w:r>
      <w:r w:rsidRPr="009E5A0A">
        <w:t xml:space="preserve">göstermiştir. </w:t>
      </w:r>
      <w:r w:rsidR="009E5A0A" w:rsidRPr="009E5A0A">
        <w:t>Ocak (2018</w:t>
      </w:r>
      <w:r w:rsidRPr="009E5A0A">
        <w:t xml:space="preserve">) ayında önceki yıla göre ana sanayi </w:t>
      </w:r>
      <w:r w:rsidR="00C04441" w:rsidRPr="009E5A0A">
        <w:t>sektörleri</w:t>
      </w:r>
      <w:r w:rsidRPr="009E5A0A">
        <w:t xml:space="preserve"> itibariyle en yüksek artış </w:t>
      </w:r>
      <w:r w:rsidR="009E5A0A" w:rsidRPr="009E5A0A">
        <w:t>yüzde 22</w:t>
      </w:r>
      <w:r w:rsidR="0057513F" w:rsidRPr="009E5A0A">
        <w:t>,</w:t>
      </w:r>
      <w:r w:rsidR="009E5A0A" w:rsidRPr="009E5A0A">
        <w:t>9</w:t>
      </w:r>
      <w:r w:rsidR="005A54BA" w:rsidRPr="009E5A0A">
        <w:t xml:space="preserve"> ile </w:t>
      </w:r>
      <w:r w:rsidR="0057513F" w:rsidRPr="009E5A0A">
        <w:t xml:space="preserve">madencilik ve </w:t>
      </w:r>
      <w:proofErr w:type="spellStart"/>
      <w:r w:rsidR="0057513F" w:rsidRPr="009E5A0A">
        <w:t>taşocakçılığı</w:t>
      </w:r>
      <w:proofErr w:type="spellEnd"/>
      <w:r w:rsidR="0057513F" w:rsidRPr="009E5A0A">
        <w:t xml:space="preserve"> sektöründe </w:t>
      </w:r>
      <w:r w:rsidR="002D4D88" w:rsidRPr="009E5A0A">
        <w:t>gerçekleşti. B</w:t>
      </w:r>
      <w:r w:rsidR="00DA15C9" w:rsidRPr="009E5A0A">
        <w:t xml:space="preserve">u sektörü, </w:t>
      </w:r>
      <w:r w:rsidRPr="009E5A0A">
        <w:t xml:space="preserve"> </w:t>
      </w:r>
      <w:r w:rsidR="009E5A0A" w:rsidRPr="009E5A0A">
        <w:t>yüzde 12,3</w:t>
      </w:r>
      <w:r w:rsidR="00DA15C9" w:rsidRPr="009E5A0A">
        <w:t xml:space="preserve"> artışla imalat sanayi ve </w:t>
      </w:r>
      <w:r w:rsidR="005A54BA" w:rsidRPr="009E5A0A">
        <w:t xml:space="preserve">yüzde </w:t>
      </w:r>
      <w:r w:rsidR="009E5A0A" w:rsidRPr="009E5A0A">
        <w:t>3</w:t>
      </w:r>
      <w:r w:rsidR="00DA15C9" w:rsidRPr="009E5A0A">
        <w:t xml:space="preserve">,7 artışla </w:t>
      </w:r>
      <w:r w:rsidR="005A54BA" w:rsidRPr="009E5A0A">
        <w:t>elektrik, gaz, buhar ve iklimlendirme üretimi ve dağıtımı</w:t>
      </w:r>
      <w:r w:rsidR="004B6888" w:rsidRPr="009E5A0A">
        <w:t xml:space="preserve"> </w:t>
      </w:r>
      <w:r w:rsidR="002D4D88" w:rsidRPr="009E5A0A">
        <w:t>sektörleri</w:t>
      </w:r>
      <w:r w:rsidR="00A0036E" w:rsidRPr="009E5A0A">
        <w:t xml:space="preserve"> </w:t>
      </w:r>
      <w:r w:rsidR="009D3086" w:rsidRPr="009E5A0A">
        <w:t>takip etti.</w:t>
      </w:r>
      <w:r w:rsidR="006E77D7" w:rsidRPr="009E5A0A">
        <w:t xml:space="preserve"> </w:t>
      </w:r>
    </w:p>
    <w:p w:rsidR="00160C8F" w:rsidRDefault="00C04441" w:rsidP="00160C8F">
      <w:pPr>
        <w:jc w:val="both"/>
      </w:pPr>
      <w:r w:rsidRPr="009E5A0A">
        <w:t>Ana sanayi gruplarına</w:t>
      </w:r>
      <w:r w:rsidR="00160C8F" w:rsidRPr="009E5A0A">
        <w:t xml:space="preserve"> bakıldığında</w:t>
      </w:r>
      <w:r w:rsidR="00D72BD4" w:rsidRPr="009E5A0A">
        <w:t>,</w:t>
      </w:r>
      <w:r w:rsidRPr="009E5A0A">
        <w:t xml:space="preserve"> </w:t>
      </w:r>
      <w:r w:rsidR="009E5A0A" w:rsidRPr="009E5A0A">
        <w:t>ara malı imalatında yüzde 16,1’li</w:t>
      </w:r>
      <w:r w:rsidR="00DA15C9" w:rsidRPr="009E5A0A">
        <w:t xml:space="preserve">k, </w:t>
      </w:r>
      <w:r w:rsidR="009E5A0A" w:rsidRPr="009E5A0A">
        <w:t>dayanıksız tüketim</w:t>
      </w:r>
      <w:r w:rsidR="00062D7C" w:rsidRPr="009E5A0A">
        <w:t xml:space="preserve"> malı imalatında yüzde </w:t>
      </w:r>
      <w:r w:rsidR="009E5A0A" w:rsidRPr="009E5A0A">
        <w:t>12,5’li</w:t>
      </w:r>
      <w:r w:rsidR="00321B60" w:rsidRPr="009E5A0A">
        <w:t>k</w:t>
      </w:r>
      <w:r w:rsidR="009D3086" w:rsidRPr="009E5A0A">
        <w:t>,</w:t>
      </w:r>
      <w:r w:rsidR="002D4D88" w:rsidRPr="009E5A0A">
        <w:t xml:space="preserve"> </w:t>
      </w:r>
      <w:r w:rsidR="009E5A0A" w:rsidRPr="009E5A0A">
        <w:t>dayanıklı</w:t>
      </w:r>
      <w:r w:rsidR="004B6888" w:rsidRPr="009E5A0A">
        <w:t xml:space="preserve"> t</w:t>
      </w:r>
      <w:r w:rsidR="009E5A0A" w:rsidRPr="009E5A0A">
        <w:t>üketim malı imalatında yüzde 11,9’lu</w:t>
      </w:r>
      <w:r w:rsidR="00DA15C9" w:rsidRPr="009E5A0A">
        <w:t xml:space="preserve">k, </w:t>
      </w:r>
      <w:r w:rsidR="009E5A0A" w:rsidRPr="009E5A0A">
        <w:t>sermaye malı</w:t>
      </w:r>
      <w:r w:rsidR="00A50B41" w:rsidRPr="009E5A0A">
        <w:t xml:space="preserve"> </w:t>
      </w:r>
      <w:r w:rsidR="009E5A0A" w:rsidRPr="009E5A0A">
        <w:t>imalatında yüzde 6,6</w:t>
      </w:r>
      <w:r w:rsidR="009D3086" w:rsidRPr="009E5A0A">
        <w:t>’</w:t>
      </w:r>
      <w:r w:rsidR="009E5A0A" w:rsidRPr="009E5A0A">
        <w:t>lı</w:t>
      </w:r>
      <w:r w:rsidR="002D4D88" w:rsidRPr="009E5A0A">
        <w:t>k</w:t>
      </w:r>
      <w:r w:rsidR="004B6888" w:rsidRPr="009E5A0A">
        <w:t xml:space="preserve"> </w:t>
      </w:r>
      <w:r w:rsidR="00DA15C9" w:rsidRPr="009E5A0A">
        <w:t xml:space="preserve">ve </w:t>
      </w:r>
      <w:r w:rsidR="009E5A0A" w:rsidRPr="009E5A0A">
        <w:t>enerji imalatında yüzde 4,1</w:t>
      </w:r>
      <w:r w:rsidR="00DA15C9" w:rsidRPr="009E5A0A">
        <w:t xml:space="preserve">’lik </w:t>
      </w:r>
      <w:r w:rsidR="004B6888" w:rsidRPr="009E5A0A">
        <w:t>artış yaşandığı görülmektedir.</w:t>
      </w:r>
      <w:r w:rsidR="004B6888">
        <w:t xml:space="preserve"> </w:t>
      </w:r>
    </w:p>
    <w:p w:rsidR="00A23FB2" w:rsidRDefault="009E5A0A" w:rsidP="00160C8F">
      <w:pPr>
        <w:jc w:val="both"/>
      </w:pPr>
      <w:r>
        <w:t>Bir önceki yılın aynı ayına göre değişime t</w:t>
      </w:r>
      <w:r>
        <w:t xml:space="preserve">eknoloji sınıflarına </w:t>
      </w:r>
      <w:r>
        <w:t>göre bakıldığında</w:t>
      </w:r>
      <w:r>
        <w:t xml:space="preserve"> </w:t>
      </w:r>
      <w:r>
        <w:t>orta düşük teknolojili üretimde yüzde 14,4’lük, düşük teknolojili üretimde yüzde 11,6’lık, orta ileri teknolojili üretimde yüzde 11,3’</w:t>
      </w:r>
      <w:r w:rsidR="005B7F6F">
        <w:t xml:space="preserve">lük </w:t>
      </w:r>
      <w:r>
        <w:t xml:space="preserve">ve ileri teknolojili üretimde yüzde 10,9’luk artış yaşanmıştır. </w:t>
      </w:r>
    </w:p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CF56CB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246284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176D24">
              <w:rPr>
                <w:b/>
              </w:rPr>
              <w:t>Ocak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0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6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1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2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4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4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6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246284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176D24">
              <w:rPr>
                <w:b/>
              </w:rPr>
              <w:t>Ocak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5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22,9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-</w:t>
            </w:r>
            <w:r w:rsidR="009858B1"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12,3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0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3</w:t>
            </w:r>
            <w:r w:rsidR="00D0085D">
              <w:t>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nıflarına Göre Büyüme Oranları, Ocak 2018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0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1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2,4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4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1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1,3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4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0,9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  <w:rPr>
                <w:b/>
              </w:rPr>
            </w:pPr>
            <w:r w:rsidRPr="00176D24"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</w:tcPr>
          <w:p w:rsidR="00A23FB2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B5" w:rsidRDefault="009319B5" w:rsidP="00C04441">
      <w:pPr>
        <w:spacing w:after="0" w:line="240" w:lineRule="auto"/>
      </w:pPr>
      <w:r>
        <w:separator/>
      </w:r>
    </w:p>
  </w:endnote>
  <w:endnote w:type="continuationSeparator" w:id="0">
    <w:p w:rsidR="009319B5" w:rsidRDefault="009319B5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B5" w:rsidRDefault="009319B5" w:rsidP="00C04441">
      <w:pPr>
        <w:spacing w:after="0" w:line="240" w:lineRule="auto"/>
      </w:pPr>
      <w:r>
        <w:separator/>
      </w:r>
    </w:p>
  </w:footnote>
  <w:footnote w:type="continuationSeparator" w:id="0">
    <w:p w:rsidR="009319B5" w:rsidRDefault="009319B5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449DE"/>
    <w:rsid w:val="00062D7C"/>
    <w:rsid w:val="000701FD"/>
    <w:rsid w:val="00070A53"/>
    <w:rsid w:val="000A2533"/>
    <w:rsid w:val="000B7EA9"/>
    <w:rsid w:val="000D18BE"/>
    <w:rsid w:val="00112C0F"/>
    <w:rsid w:val="00114EEB"/>
    <w:rsid w:val="001243A0"/>
    <w:rsid w:val="00135340"/>
    <w:rsid w:val="00151BD3"/>
    <w:rsid w:val="00160C8F"/>
    <w:rsid w:val="0017212E"/>
    <w:rsid w:val="00176D24"/>
    <w:rsid w:val="0019156C"/>
    <w:rsid w:val="001A1146"/>
    <w:rsid w:val="001C74F4"/>
    <w:rsid w:val="001D08EA"/>
    <w:rsid w:val="001E11A2"/>
    <w:rsid w:val="001E5A63"/>
    <w:rsid w:val="001F7633"/>
    <w:rsid w:val="0021363C"/>
    <w:rsid w:val="002145C8"/>
    <w:rsid w:val="00233BD5"/>
    <w:rsid w:val="00246284"/>
    <w:rsid w:val="002625C7"/>
    <w:rsid w:val="0028186A"/>
    <w:rsid w:val="002B2CC6"/>
    <w:rsid w:val="002B53E4"/>
    <w:rsid w:val="002C70D2"/>
    <w:rsid w:val="002D3E19"/>
    <w:rsid w:val="002D4D88"/>
    <w:rsid w:val="002D5594"/>
    <w:rsid w:val="00303320"/>
    <w:rsid w:val="00317C4E"/>
    <w:rsid w:val="00321B60"/>
    <w:rsid w:val="00350144"/>
    <w:rsid w:val="00351561"/>
    <w:rsid w:val="00354CE2"/>
    <w:rsid w:val="00357954"/>
    <w:rsid w:val="003641B3"/>
    <w:rsid w:val="00370B3E"/>
    <w:rsid w:val="003733E7"/>
    <w:rsid w:val="003A5037"/>
    <w:rsid w:val="003A57CB"/>
    <w:rsid w:val="003D2889"/>
    <w:rsid w:val="003F266E"/>
    <w:rsid w:val="003F2715"/>
    <w:rsid w:val="00407EC9"/>
    <w:rsid w:val="00424CC0"/>
    <w:rsid w:val="00431AD9"/>
    <w:rsid w:val="00432DF5"/>
    <w:rsid w:val="0043515F"/>
    <w:rsid w:val="00460688"/>
    <w:rsid w:val="004641F9"/>
    <w:rsid w:val="00492DFF"/>
    <w:rsid w:val="004B6888"/>
    <w:rsid w:val="004D5C8C"/>
    <w:rsid w:val="00517288"/>
    <w:rsid w:val="00521423"/>
    <w:rsid w:val="00522A6C"/>
    <w:rsid w:val="005405F5"/>
    <w:rsid w:val="00544D61"/>
    <w:rsid w:val="00561558"/>
    <w:rsid w:val="00574C38"/>
    <w:rsid w:val="0057513F"/>
    <w:rsid w:val="005758F2"/>
    <w:rsid w:val="0059020E"/>
    <w:rsid w:val="005A54BA"/>
    <w:rsid w:val="005B2B26"/>
    <w:rsid w:val="005B7F6F"/>
    <w:rsid w:val="005C53F8"/>
    <w:rsid w:val="006020BD"/>
    <w:rsid w:val="00625E9B"/>
    <w:rsid w:val="00640824"/>
    <w:rsid w:val="00643409"/>
    <w:rsid w:val="00677B0D"/>
    <w:rsid w:val="00685E8C"/>
    <w:rsid w:val="006B6AEA"/>
    <w:rsid w:val="006D41B5"/>
    <w:rsid w:val="006E77D7"/>
    <w:rsid w:val="006F0E9D"/>
    <w:rsid w:val="0070186C"/>
    <w:rsid w:val="00716E35"/>
    <w:rsid w:val="00731B2B"/>
    <w:rsid w:val="007330A1"/>
    <w:rsid w:val="00736EAB"/>
    <w:rsid w:val="00737710"/>
    <w:rsid w:val="007441EB"/>
    <w:rsid w:val="00756492"/>
    <w:rsid w:val="00770090"/>
    <w:rsid w:val="007700BF"/>
    <w:rsid w:val="007736BE"/>
    <w:rsid w:val="007A6AB2"/>
    <w:rsid w:val="007B58E6"/>
    <w:rsid w:val="007E6746"/>
    <w:rsid w:val="00802F1A"/>
    <w:rsid w:val="008A575D"/>
    <w:rsid w:val="008A7788"/>
    <w:rsid w:val="008C2C15"/>
    <w:rsid w:val="008C7F9E"/>
    <w:rsid w:val="008D1077"/>
    <w:rsid w:val="00907E0D"/>
    <w:rsid w:val="00923FD3"/>
    <w:rsid w:val="0092656D"/>
    <w:rsid w:val="009319B5"/>
    <w:rsid w:val="00935B34"/>
    <w:rsid w:val="009858B1"/>
    <w:rsid w:val="009A6E86"/>
    <w:rsid w:val="009D3086"/>
    <w:rsid w:val="009E2652"/>
    <w:rsid w:val="009E5A0A"/>
    <w:rsid w:val="009E756B"/>
    <w:rsid w:val="009F0A83"/>
    <w:rsid w:val="009F54F1"/>
    <w:rsid w:val="00A0036E"/>
    <w:rsid w:val="00A05007"/>
    <w:rsid w:val="00A23FB2"/>
    <w:rsid w:val="00A50B41"/>
    <w:rsid w:val="00A705F6"/>
    <w:rsid w:val="00A722F2"/>
    <w:rsid w:val="00A77365"/>
    <w:rsid w:val="00A83FD3"/>
    <w:rsid w:val="00AB7627"/>
    <w:rsid w:val="00AD2065"/>
    <w:rsid w:val="00B0776B"/>
    <w:rsid w:val="00B2786A"/>
    <w:rsid w:val="00B33F14"/>
    <w:rsid w:val="00B4315C"/>
    <w:rsid w:val="00B55EB8"/>
    <w:rsid w:val="00B74AF8"/>
    <w:rsid w:val="00B84FE9"/>
    <w:rsid w:val="00B86368"/>
    <w:rsid w:val="00B8689F"/>
    <w:rsid w:val="00B94EA9"/>
    <w:rsid w:val="00B96B22"/>
    <w:rsid w:val="00BA000A"/>
    <w:rsid w:val="00BC294E"/>
    <w:rsid w:val="00BC5F10"/>
    <w:rsid w:val="00BF1C98"/>
    <w:rsid w:val="00BF4755"/>
    <w:rsid w:val="00C04441"/>
    <w:rsid w:val="00C144CC"/>
    <w:rsid w:val="00C21D8B"/>
    <w:rsid w:val="00C73ED9"/>
    <w:rsid w:val="00C75496"/>
    <w:rsid w:val="00C97AFA"/>
    <w:rsid w:val="00CC7D5F"/>
    <w:rsid w:val="00CE4BAC"/>
    <w:rsid w:val="00CF56CB"/>
    <w:rsid w:val="00D0085D"/>
    <w:rsid w:val="00D21190"/>
    <w:rsid w:val="00D2299D"/>
    <w:rsid w:val="00D23355"/>
    <w:rsid w:val="00D26126"/>
    <w:rsid w:val="00D26ADA"/>
    <w:rsid w:val="00D42512"/>
    <w:rsid w:val="00D60CCE"/>
    <w:rsid w:val="00D72BD4"/>
    <w:rsid w:val="00D930AD"/>
    <w:rsid w:val="00DA15C9"/>
    <w:rsid w:val="00DB1389"/>
    <w:rsid w:val="00DB1F8E"/>
    <w:rsid w:val="00DC5FDC"/>
    <w:rsid w:val="00DE7934"/>
    <w:rsid w:val="00E46DD4"/>
    <w:rsid w:val="00E67764"/>
    <w:rsid w:val="00E7657B"/>
    <w:rsid w:val="00EC4AA2"/>
    <w:rsid w:val="00ED4544"/>
    <w:rsid w:val="00ED46EA"/>
    <w:rsid w:val="00EE0B38"/>
    <w:rsid w:val="00EE2F80"/>
    <w:rsid w:val="00EE565C"/>
    <w:rsid w:val="00EE5ABD"/>
    <w:rsid w:val="00EF4E45"/>
    <w:rsid w:val="00EF621F"/>
    <w:rsid w:val="00F061D6"/>
    <w:rsid w:val="00F111FE"/>
    <w:rsid w:val="00F27E6F"/>
    <w:rsid w:val="00F5758A"/>
    <w:rsid w:val="00FD0F6A"/>
    <w:rsid w:val="00FE2D1A"/>
    <w:rsid w:val="00FE7D5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1.Ocak.2018\S&#220;E_Ocak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1.Ocak.2018\S&#220;E_Ocak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05.66989473123699</c:v>
                </c:pt>
                <c:pt idx="1">
                  <c:v>107.423907350188</c:v>
                </c:pt>
                <c:pt idx="2">
                  <c:v>109.06628887440699</c:v>
                </c:pt>
                <c:pt idx="3">
                  <c:v>112.13310038410501</c:v>
                </c:pt>
                <c:pt idx="4">
                  <c:v>109.936518721651</c:v>
                </c:pt>
                <c:pt idx="5">
                  <c:v>110.054992235914</c:v>
                </c:pt>
                <c:pt idx="6">
                  <c:v>112.625961077987</c:v>
                </c:pt>
                <c:pt idx="7">
                  <c:v>114.71551766462601</c:v>
                </c:pt>
                <c:pt idx="8">
                  <c:v>115.600117150362</c:v>
                </c:pt>
                <c:pt idx="9">
                  <c:v>115.66276141128699</c:v>
                </c:pt>
                <c:pt idx="10">
                  <c:v>116.330322860255</c:v>
                </c:pt>
                <c:pt idx="11">
                  <c:v>118.9263518643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8</c:v>
                </c:pt>
              </c:strCache>
            </c:strRef>
          </c:tx>
          <c:marker>
            <c:symbol val="dash"/>
            <c:size val="10"/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</c:f>
              <c:numCache>
                <c:formatCode>0.0</c:formatCode>
                <c:ptCount val="1"/>
                <c:pt idx="0">
                  <c:v>117.973003912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50080"/>
        <c:axId val="220005504"/>
      </c:lineChart>
      <c:catAx>
        <c:axId val="2199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005504"/>
        <c:crosses val="autoZero"/>
        <c:auto val="1"/>
        <c:lblAlgn val="ctr"/>
        <c:lblOffset val="100"/>
        <c:noMultiLvlLbl val="0"/>
      </c:catAx>
      <c:valAx>
        <c:axId val="2200055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995008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84.859175348233094</c:v>
                </c:pt>
                <c:pt idx="1">
                  <c:v>91.867109585605206</c:v>
                </c:pt>
                <c:pt idx="2">
                  <c:v>94.893627054429899</c:v>
                </c:pt>
                <c:pt idx="3">
                  <c:v>106.2599628953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54656"/>
        <c:axId val="220072192"/>
      </c:lineChart>
      <c:catAx>
        <c:axId val="22005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072192"/>
        <c:crosses val="autoZero"/>
        <c:auto val="1"/>
        <c:lblAlgn val="ctr"/>
        <c:lblOffset val="100"/>
        <c:noMultiLvlLbl val="0"/>
      </c:catAx>
      <c:valAx>
        <c:axId val="2200721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200546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C036-8F07-4581-9DBA-FAFF904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41</cp:revision>
  <cp:lastPrinted>2018-03-16T13:43:00Z</cp:lastPrinted>
  <dcterms:created xsi:type="dcterms:W3CDTF">2017-11-09T10:37:00Z</dcterms:created>
  <dcterms:modified xsi:type="dcterms:W3CDTF">2018-03-16T14:09:00Z</dcterms:modified>
</cp:coreProperties>
</file>